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932B" w14:textId="77777777" w:rsidR="00C17133" w:rsidRDefault="00C17133" w:rsidP="00185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39932C" w14:textId="77777777" w:rsidR="00C17133" w:rsidRDefault="00C17133" w:rsidP="00C171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Identification Number</w:t>
      </w:r>
    </w:p>
    <w:p w14:paraId="7F39932D" w14:textId="77777777" w:rsidR="00C17133" w:rsidRDefault="00C17133" w:rsidP="00C171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9932E" w14:textId="77777777" w:rsidR="00C17133" w:rsidRDefault="00991882" w:rsidP="00C171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D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399336" wp14:editId="7F399337">
                <wp:simplePos x="0" y="0"/>
                <wp:positionH relativeFrom="margin">
                  <wp:align>left</wp:align>
                </wp:positionH>
                <wp:positionV relativeFrom="paragraph">
                  <wp:posOffset>615315</wp:posOffset>
                </wp:positionV>
                <wp:extent cx="6305550" cy="13335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9352" w14:textId="77777777" w:rsidR="00CA0728" w:rsidRDefault="00991882" w:rsidP="00416F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 you intend on making a change(s)</w:t>
                            </w:r>
                            <w:r w:rsidR="00573E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o your ar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 study (e.g. change major, add a major/minor/concentration/track</w:t>
                            </w:r>
                            <w:r w:rsidR="00416F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 If you are undecided, what are your areas of interest or career aspirations?</w:t>
                            </w:r>
                            <w:r w:rsidR="00A229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6C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at are the primary reasons you are undecided?</w:t>
                            </w:r>
                          </w:p>
                          <w:p w14:paraId="7F399353" w14:textId="77777777" w:rsidR="004530D5" w:rsidRDefault="004530D5" w:rsidP="00416F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99354" w14:textId="77777777" w:rsidR="004530D5" w:rsidRDefault="004530D5" w:rsidP="00416F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99355" w14:textId="77777777" w:rsidR="004530D5" w:rsidRDefault="004530D5" w:rsidP="00416F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99356" w14:textId="77777777" w:rsidR="004530D5" w:rsidRDefault="004530D5" w:rsidP="00416F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99357" w14:textId="77777777" w:rsidR="004530D5" w:rsidRDefault="004530D5" w:rsidP="00416F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99358" w14:textId="77777777" w:rsidR="004530D5" w:rsidRPr="00CA0728" w:rsidRDefault="004530D5" w:rsidP="00416F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99359" w14:textId="77777777" w:rsidR="00416F80" w:rsidRDefault="00416F80" w:rsidP="00416F80"/>
                          <w:p w14:paraId="7F39935A" w14:textId="77777777" w:rsidR="00416F80" w:rsidRDefault="00416F80" w:rsidP="00416F80"/>
                          <w:p w14:paraId="7F39935B" w14:textId="77777777" w:rsidR="00416F80" w:rsidRDefault="00416F80" w:rsidP="00416F80"/>
                          <w:p w14:paraId="7F39935C" w14:textId="77777777" w:rsidR="00416F80" w:rsidRDefault="00416F80" w:rsidP="00416F80"/>
                          <w:p w14:paraId="7F39935D" w14:textId="77777777" w:rsidR="00416F80" w:rsidRDefault="00416F80" w:rsidP="00416F80"/>
                          <w:p w14:paraId="7F39935E" w14:textId="77777777" w:rsidR="00416F80" w:rsidRDefault="00416F80" w:rsidP="00416F80"/>
                          <w:p w14:paraId="7F39935F" w14:textId="77777777" w:rsidR="00416F80" w:rsidRDefault="00416F80" w:rsidP="00416F80"/>
                          <w:p w14:paraId="7F399360" w14:textId="77777777" w:rsidR="00416F80" w:rsidRDefault="00416F80" w:rsidP="00416F80"/>
                          <w:p w14:paraId="7F399361" w14:textId="77777777" w:rsidR="00416F80" w:rsidRDefault="00416F80" w:rsidP="00416F80"/>
                          <w:p w14:paraId="7F399362" w14:textId="77777777" w:rsidR="00416F80" w:rsidRDefault="00416F80" w:rsidP="00416F80"/>
                          <w:p w14:paraId="7F399363" w14:textId="77777777" w:rsidR="00416F80" w:rsidRDefault="00416F80" w:rsidP="00416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99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45pt;width:496.5pt;height:1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">
                <v:textbox>
                  <w:txbxContent>
                    <w:p w14:paraId="7F399352" w14:textId="77777777" w:rsidR="00CA0728" w:rsidRDefault="00991882" w:rsidP="00416F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 you intend on making a change(s)</w:t>
                      </w:r>
                      <w:r w:rsidR="00573E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o your are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 study (e.g. change major, add a major/minor/concentration/track</w:t>
                      </w:r>
                      <w:r w:rsidR="00416F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 If you are undecided, what are your areas of interest or career aspirations?</w:t>
                      </w:r>
                      <w:r w:rsidR="00A229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66C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hat are the primary reasons you are undecided?</w:t>
                      </w:r>
                    </w:p>
                    <w:p w14:paraId="7F399353" w14:textId="77777777" w:rsidR="004530D5" w:rsidRDefault="004530D5" w:rsidP="00416F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F399354" w14:textId="77777777" w:rsidR="004530D5" w:rsidRDefault="004530D5" w:rsidP="00416F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F399355" w14:textId="77777777" w:rsidR="004530D5" w:rsidRDefault="004530D5" w:rsidP="00416F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F399356" w14:textId="77777777" w:rsidR="004530D5" w:rsidRDefault="004530D5" w:rsidP="00416F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F399357" w14:textId="77777777" w:rsidR="004530D5" w:rsidRDefault="004530D5" w:rsidP="00416F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F399358" w14:textId="77777777" w:rsidR="004530D5" w:rsidRPr="00CA0728" w:rsidRDefault="004530D5" w:rsidP="00416F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F399359" w14:textId="77777777" w:rsidR="00416F80" w:rsidRDefault="00416F80" w:rsidP="00416F80"/>
                    <w:p w14:paraId="7F39935A" w14:textId="77777777" w:rsidR="00416F80" w:rsidRDefault="00416F80" w:rsidP="00416F80"/>
                    <w:p w14:paraId="7F39935B" w14:textId="77777777" w:rsidR="00416F80" w:rsidRDefault="00416F80" w:rsidP="00416F80"/>
                    <w:p w14:paraId="7F39935C" w14:textId="77777777" w:rsidR="00416F80" w:rsidRDefault="00416F80" w:rsidP="00416F80"/>
                    <w:p w14:paraId="7F39935D" w14:textId="77777777" w:rsidR="00416F80" w:rsidRDefault="00416F80" w:rsidP="00416F80"/>
                    <w:p w14:paraId="7F39935E" w14:textId="77777777" w:rsidR="00416F80" w:rsidRDefault="00416F80" w:rsidP="00416F80"/>
                    <w:p w14:paraId="7F39935F" w14:textId="77777777" w:rsidR="00416F80" w:rsidRDefault="00416F80" w:rsidP="00416F80"/>
                    <w:p w14:paraId="7F399360" w14:textId="77777777" w:rsidR="00416F80" w:rsidRDefault="00416F80" w:rsidP="00416F80"/>
                    <w:p w14:paraId="7F399361" w14:textId="77777777" w:rsidR="00416F80" w:rsidRDefault="00416F80" w:rsidP="00416F80"/>
                    <w:p w14:paraId="7F399362" w14:textId="77777777" w:rsidR="00416F80" w:rsidRDefault="00416F80" w:rsidP="00416F80"/>
                    <w:p w14:paraId="7F399363" w14:textId="77777777" w:rsidR="00416F80" w:rsidRDefault="00416F80" w:rsidP="00416F80"/>
                  </w:txbxContent>
                </v:textbox>
                <w10:wrap type="square" anchorx="margin"/>
              </v:shape>
            </w:pict>
          </mc:Fallback>
        </mc:AlternateContent>
      </w:r>
      <w:r w:rsidR="00A80AC2" w:rsidRPr="00916D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399338" wp14:editId="7F399339">
                <wp:simplePos x="0" y="0"/>
                <wp:positionH relativeFrom="margin">
                  <wp:align>left</wp:align>
                </wp:positionH>
                <wp:positionV relativeFrom="paragraph">
                  <wp:posOffset>4791075</wp:posOffset>
                </wp:positionV>
                <wp:extent cx="6305550" cy="2933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9364" w14:textId="77777777" w:rsidR="004530D5" w:rsidRDefault="006A0039" w:rsidP="004530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e you involved in sports</w:t>
                            </w:r>
                            <w:r w:rsidR="005667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formance music, clubs or organizations</w:t>
                            </w:r>
                            <w:r w:rsidR="00A229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?  </w:t>
                            </w:r>
                            <w:r w:rsidR="009F49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at are your interests outside of academics?</w:t>
                            </w:r>
                          </w:p>
                          <w:p w14:paraId="7F399365" w14:textId="77777777" w:rsidR="00A229E4" w:rsidRDefault="00A229E4" w:rsidP="004530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9338" id="_x0000_s1027" type="#_x0000_t202" style="position:absolute;margin-left:0;margin-top:377.25pt;width:496.5pt;height:231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mYJgIAAEw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">
                <v:textbox>
                  <w:txbxContent>
                    <w:p w14:paraId="7F399364" w14:textId="77777777" w:rsidR="004530D5" w:rsidRDefault="006A0039" w:rsidP="004530D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e you involved in sports</w:t>
                      </w:r>
                      <w:r w:rsidR="005667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formance music, clubs or organizations</w:t>
                      </w:r>
                      <w:r w:rsidR="00A229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?  </w:t>
                      </w:r>
                      <w:r w:rsidR="009F49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hat are your interests outside of academics?</w:t>
                      </w:r>
                    </w:p>
                    <w:p w14:paraId="7F399365" w14:textId="77777777" w:rsidR="00A229E4" w:rsidRDefault="00A229E4" w:rsidP="004530D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AC2" w:rsidRPr="00916D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39933A" wp14:editId="7F39933B">
                <wp:simplePos x="0" y="0"/>
                <wp:positionH relativeFrom="margin">
                  <wp:align>left</wp:align>
                </wp:positionH>
                <wp:positionV relativeFrom="paragraph">
                  <wp:posOffset>3437255</wp:posOffset>
                </wp:positionV>
                <wp:extent cx="6305550" cy="12573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9366" w14:textId="77777777" w:rsidR="00893D32" w:rsidRPr="00CA0728" w:rsidRDefault="005667C2" w:rsidP="00893D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at has been the most exciting/rewarding experience thus far in colle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933A" id="_x0000_s1028" type="#_x0000_t202" style="position:absolute;margin-left:0;margin-top:270.65pt;width:496.5pt;height:9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">
                <v:textbox>
                  <w:txbxContent>
                    <w:p w14:paraId="7F399366" w14:textId="77777777" w:rsidR="00893D32" w:rsidRPr="00CA0728" w:rsidRDefault="005667C2" w:rsidP="00893D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hat has been the most exciting/rewarding experience thus far in colleg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0D5" w:rsidRPr="00916D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39933C" wp14:editId="7F39933D">
                <wp:simplePos x="0" y="0"/>
                <wp:positionH relativeFrom="margin">
                  <wp:align>left</wp:align>
                </wp:positionH>
                <wp:positionV relativeFrom="paragraph">
                  <wp:posOffset>2037080</wp:posOffset>
                </wp:positionV>
                <wp:extent cx="6305550" cy="12858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9367" w14:textId="77777777" w:rsidR="00CA0728" w:rsidRPr="00CA0728" w:rsidRDefault="005667C2" w:rsidP="00CA07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at has been your biggest challenge thus far in college? How can we hel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933C" id="_x0000_s1029" type="#_x0000_t202" style="position:absolute;margin-left:0;margin-top:160.4pt;width:496.5pt;height:101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">
                <v:textbox>
                  <w:txbxContent>
                    <w:p w14:paraId="7F399367" w14:textId="77777777" w:rsidR="00CA0728" w:rsidRPr="00CA0728" w:rsidRDefault="005667C2" w:rsidP="00CA072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hat has been your biggest challenge thus far in college? How can we hel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461" w:rsidRPr="00916DD2">
        <w:rPr>
          <w:rFonts w:ascii="Times New Roman" w:hAnsi="Times New Roman" w:cs="Times New Roman"/>
          <w:sz w:val="24"/>
          <w:szCs w:val="24"/>
        </w:rPr>
        <w:t>(__________)____________________________</w:t>
      </w:r>
      <w:r w:rsidR="00C17133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C17133">
        <w:rPr>
          <w:rFonts w:ascii="Times New Roman" w:hAnsi="Times New Roman" w:cs="Times New Roman"/>
          <w:sz w:val="24"/>
          <w:szCs w:val="24"/>
          <w:u w:val="single"/>
        </w:rPr>
        <w:br/>
      </w:r>
      <w:r w:rsidR="00C17133">
        <w:rPr>
          <w:rFonts w:ascii="Times New Roman" w:hAnsi="Times New Roman" w:cs="Times New Roman"/>
          <w:sz w:val="24"/>
          <w:szCs w:val="24"/>
        </w:rPr>
        <w:t>Cell Phone</w:t>
      </w:r>
      <w:r w:rsidR="00C17133">
        <w:rPr>
          <w:rFonts w:ascii="Times New Roman" w:hAnsi="Times New Roman" w:cs="Times New Roman"/>
          <w:sz w:val="24"/>
          <w:szCs w:val="24"/>
        </w:rPr>
        <w:tab/>
      </w:r>
      <w:r w:rsidR="00C17133">
        <w:rPr>
          <w:rFonts w:ascii="Times New Roman" w:hAnsi="Times New Roman" w:cs="Times New Roman"/>
          <w:sz w:val="24"/>
          <w:szCs w:val="24"/>
        </w:rPr>
        <w:tab/>
      </w:r>
      <w:r w:rsidR="00C17133">
        <w:rPr>
          <w:rFonts w:ascii="Times New Roman" w:hAnsi="Times New Roman" w:cs="Times New Roman"/>
          <w:sz w:val="24"/>
          <w:szCs w:val="24"/>
        </w:rPr>
        <w:tab/>
      </w:r>
      <w:r w:rsidR="00C17133">
        <w:rPr>
          <w:rFonts w:ascii="Times New Roman" w:hAnsi="Times New Roman" w:cs="Times New Roman"/>
          <w:sz w:val="24"/>
          <w:szCs w:val="24"/>
        </w:rPr>
        <w:tab/>
      </w:r>
      <w:r w:rsidR="00C17133">
        <w:rPr>
          <w:rFonts w:ascii="Times New Roman" w:hAnsi="Times New Roman" w:cs="Times New Roman"/>
          <w:sz w:val="24"/>
          <w:szCs w:val="24"/>
        </w:rPr>
        <w:tab/>
      </w:r>
      <w:r w:rsidR="00C17133">
        <w:rPr>
          <w:rFonts w:ascii="Times New Roman" w:hAnsi="Times New Roman" w:cs="Times New Roman"/>
          <w:sz w:val="24"/>
          <w:szCs w:val="24"/>
        </w:rPr>
        <w:tab/>
        <w:t>Major (</w:t>
      </w:r>
      <w:r w:rsidR="00390F97">
        <w:rPr>
          <w:rFonts w:ascii="Times New Roman" w:hAnsi="Times New Roman" w:cs="Times New Roman"/>
          <w:sz w:val="24"/>
          <w:szCs w:val="24"/>
        </w:rPr>
        <w:t xml:space="preserve">please </w:t>
      </w:r>
      <w:r w:rsidR="00C17133">
        <w:rPr>
          <w:rFonts w:ascii="Times New Roman" w:hAnsi="Times New Roman" w:cs="Times New Roman"/>
          <w:sz w:val="24"/>
          <w:szCs w:val="24"/>
        </w:rPr>
        <w:t>put CASC if undecided)</w:t>
      </w:r>
      <w:r w:rsidR="001E34A3">
        <w:rPr>
          <w:rFonts w:ascii="Times New Roman" w:hAnsi="Times New Roman" w:cs="Times New Roman"/>
          <w:sz w:val="24"/>
          <w:szCs w:val="24"/>
        </w:rPr>
        <w:br/>
      </w:r>
    </w:p>
    <w:p w14:paraId="7F39932F" w14:textId="77777777" w:rsidR="00F71FC4" w:rsidRDefault="00F15151" w:rsidP="00C171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728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39933E" wp14:editId="7F39933F">
                <wp:simplePos x="0" y="0"/>
                <wp:positionH relativeFrom="margin">
                  <wp:align>left</wp:align>
                </wp:positionH>
                <wp:positionV relativeFrom="paragraph">
                  <wp:posOffset>2932430</wp:posOffset>
                </wp:positionV>
                <wp:extent cx="6305550" cy="20288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9368" w14:textId="77777777" w:rsidR="00A229E4" w:rsidRPr="00CA0728" w:rsidRDefault="00A229E4" w:rsidP="00A229E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07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 you have any questions or concerns you would like addressed?</w:t>
                            </w:r>
                            <w:r w:rsidR="00820C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399369" w14:textId="77777777" w:rsidR="00A229E4" w:rsidRPr="00CA0728" w:rsidRDefault="00A229E4" w:rsidP="00A229E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933E" id="_x0000_s1030" type="#_x0000_t202" style="position:absolute;margin-left:0;margin-top:230.9pt;width:496.5pt;height:159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">
                <v:textbox>
                  <w:txbxContent>
                    <w:p w14:paraId="7F399368" w14:textId="77777777" w:rsidR="00A229E4" w:rsidRPr="00CA0728" w:rsidRDefault="00A229E4" w:rsidP="00A229E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07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 you have any questions or concerns you would like addressed?</w:t>
                      </w:r>
                      <w:r w:rsidR="00820C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399369" w14:textId="77777777" w:rsidR="00A229E4" w:rsidRPr="00CA0728" w:rsidRDefault="00A229E4" w:rsidP="00A229E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AC2" w:rsidRPr="00CA072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399340" wp14:editId="7F399341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305550" cy="25527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936A" w14:textId="77777777" w:rsidR="009F493E" w:rsidRPr="00CA0728" w:rsidRDefault="009F493E" w:rsidP="009F49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at woul</w:t>
                            </w:r>
                            <w:r w:rsidR="005667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 you like us to know about you to best assist you in navigating your college journey?</w:t>
                            </w:r>
                          </w:p>
                          <w:p w14:paraId="7F39936B" w14:textId="77777777" w:rsidR="009F493E" w:rsidRPr="00CA0728" w:rsidRDefault="009F493E" w:rsidP="009F49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9340" id="_x0000_s1031" type="#_x0000_t202" style="position:absolute;margin-left:0;margin-top:20.25pt;width:496.5pt;height:201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LxJgIAAEwEAAAOAAAAZHJzL2Uyb0RvYy54bWysVNuO2yAQfa/Uf0C8N3a88V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">
                <v:textbox>
                  <w:txbxContent>
                    <w:p w14:paraId="7F39936A" w14:textId="77777777" w:rsidR="009F493E" w:rsidRPr="00CA0728" w:rsidRDefault="009F493E" w:rsidP="009F493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hat woul</w:t>
                      </w:r>
                      <w:r w:rsidR="005667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 you like us to know about you to best assist you in navigating your college journey?</w:t>
                      </w:r>
                    </w:p>
                    <w:p w14:paraId="7F39936B" w14:textId="77777777" w:rsidR="009F493E" w:rsidRPr="00CA0728" w:rsidRDefault="009F493E" w:rsidP="009F493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4A3" w:rsidRPr="001E34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399342" wp14:editId="7F399343">
                <wp:simplePos x="0" y="0"/>
                <wp:positionH relativeFrom="margin">
                  <wp:posOffset>4724400</wp:posOffset>
                </wp:positionH>
                <wp:positionV relativeFrom="paragraph">
                  <wp:posOffset>57150</wp:posOffset>
                </wp:positionV>
                <wp:extent cx="619125" cy="533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936C" w14:textId="77777777" w:rsidR="001E34A3" w:rsidRDefault="001E34A3"/>
                          <w:p w14:paraId="7F39936D" w14:textId="77777777" w:rsidR="001E34A3" w:rsidRDefault="001E3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9342" id="_x0000_s1032" type="#_x0000_t202" style="position:absolute;margin-left:372pt;margin-top:4.5pt;width:48.7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" stroked="f">
                <v:textbox>
                  <w:txbxContent>
                    <w:p w14:paraId="7F39936C" w14:textId="77777777" w:rsidR="001E34A3" w:rsidRDefault="001E34A3"/>
                    <w:p w14:paraId="7F39936D" w14:textId="77777777" w:rsidR="001E34A3" w:rsidRDefault="001E34A3"/>
                  </w:txbxContent>
                </v:textbox>
                <w10:wrap type="square" anchorx="margin"/>
              </v:shape>
            </w:pict>
          </mc:Fallback>
        </mc:AlternateContent>
      </w:r>
    </w:p>
    <w:p w14:paraId="7F399330" w14:textId="77777777" w:rsidR="00F15151" w:rsidRDefault="00F15151" w:rsidP="00F15151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14:paraId="7F399331" w14:textId="77777777" w:rsidR="00F71FC4" w:rsidRPr="00F71FC4" w:rsidRDefault="00F71FC4" w:rsidP="00F15151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14:paraId="7F399332" w14:textId="77777777" w:rsidR="00F71FC4" w:rsidRPr="00F71FC4" w:rsidRDefault="00F71FC4" w:rsidP="00F71FC4">
      <w:pPr>
        <w:rPr>
          <w:rFonts w:ascii="Times New Roman" w:hAnsi="Times New Roman" w:cs="Times New Roman"/>
          <w:sz w:val="24"/>
          <w:szCs w:val="24"/>
        </w:rPr>
      </w:pPr>
    </w:p>
    <w:p w14:paraId="7F399333" w14:textId="77777777" w:rsidR="00F71FC4" w:rsidRPr="00F71FC4" w:rsidRDefault="00F71FC4" w:rsidP="00F71F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399334" w14:textId="77777777" w:rsidR="00F71FC4" w:rsidRPr="00F71FC4" w:rsidRDefault="00F71FC4" w:rsidP="00F71FC4">
      <w:pPr>
        <w:rPr>
          <w:rFonts w:ascii="Times New Roman" w:hAnsi="Times New Roman" w:cs="Times New Roman"/>
          <w:sz w:val="24"/>
          <w:szCs w:val="24"/>
        </w:rPr>
      </w:pPr>
    </w:p>
    <w:p w14:paraId="7F399335" w14:textId="77777777" w:rsidR="00C17133" w:rsidRPr="00F71FC4" w:rsidRDefault="00C17133" w:rsidP="00F71FC4">
      <w:pPr>
        <w:rPr>
          <w:rFonts w:ascii="Times New Roman" w:hAnsi="Times New Roman" w:cs="Times New Roman"/>
          <w:sz w:val="24"/>
          <w:szCs w:val="24"/>
        </w:rPr>
      </w:pPr>
    </w:p>
    <w:sectPr w:rsidR="00C17133" w:rsidRPr="00F71FC4" w:rsidSect="00F54EC9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99346" w14:textId="77777777" w:rsidR="00185F2D" w:rsidRDefault="00185F2D" w:rsidP="00185F2D">
      <w:pPr>
        <w:spacing w:after="0" w:line="240" w:lineRule="auto"/>
      </w:pPr>
      <w:r>
        <w:separator/>
      </w:r>
    </w:p>
  </w:endnote>
  <w:endnote w:type="continuationSeparator" w:id="0">
    <w:p w14:paraId="7F399347" w14:textId="77777777" w:rsidR="00185F2D" w:rsidRDefault="00185F2D" w:rsidP="001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99344" w14:textId="77777777" w:rsidR="00185F2D" w:rsidRDefault="00185F2D" w:rsidP="00185F2D">
      <w:pPr>
        <w:spacing w:after="0" w:line="240" w:lineRule="auto"/>
      </w:pPr>
      <w:r>
        <w:separator/>
      </w:r>
    </w:p>
  </w:footnote>
  <w:footnote w:type="continuationSeparator" w:id="0">
    <w:p w14:paraId="7F399345" w14:textId="77777777" w:rsidR="00185F2D" w:rsidRDefault="00185F2D" w:rsidP="001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9349" w14:textId="77777777" w:rsidR="00185F2D" w:rsidRDefault="00185F2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9934E" wp14:editId="7F39934F">
              <wp:simplePos x="0" y="0"/>
              <wp:positionH relativeFrom="margin">
                <wp:align>right</wp:align>
              </wp:positionH>
              <wp:positionV relativeFrom="paragraph">
                <wp:posOffset>97155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9936E" w14:textId="2CA775E3" w:rsidR="00185F2D" w:rsidRDefault="00E8650F" w:rsidP="00185F2D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all 2020</w:t>
                          </w:r>
                          <w:r w:rsidR="00185F2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br/>
                            <w:t>Student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39934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34.7pt;margin-top:7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D2+1MHeAAAABwEAAA8AAAAAAAAAAAAAAAAAewQAAGRycy9kb3ducmV2&#10;LnhtbFBLBQYAAAAABAAEAPMAAACGBQAAAAA=&#10;" stroked="f">
              <v:textbox style="mso-fit-shape-to-text:t">
                <w:txbxContent>
                  <w:p w14:paraId="7F39936E" w14:textId="2CA775E3" w:rsidR="00185F2D" w:rsidRDefault="00E8650F" w:rsidP="00185F2D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all 2020</w:t>
                    </w:r>
                    <w:r w:rsidR="00185F2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br/>
                      <w:t>Student Questionnai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F399350" wp14:editId="7F399351">
          <wp:extent cx="2475230" cy="628015"/>
          <wp:effectExtent l="0" t="0" r="1270" b="63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3A23"/>
    <w:multiLevelType w:val="hybridMultilevel"/>
    <w:tmpl w:val="FB580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6C794E"/>
    <w:multiLevelType w:val="hybridMultilevel"/>
    <w:tmpl w:val="0D62A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F2540B"/>
    <w:multiLevelType w:val="hybridMultilevel"/>
    <w:tmpl w:val="E1066688"/>
    <w:lvl w:ilvl="0" w:tplc="6F548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F762A"/>
    <w:multiLevelType w:val="hybridMultilevel"/>
    <w:tmpl w:val="EF785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2B"/>
    <w:rsid w:val="00042AFC"/>
    <w:rsid w:val="00171EEC"/>
    <w:rsid w:val="00185F2D"/>
    <w:rsid w:val="001E34A3"/>
    <w:rsid w:val="001E4649"/>
    <w:rsid w:val="00202EB3"/>
    <w:rsid w:val="0023596C"/>
    <w:rsid w:val="002C65B8"/>
    <w:rsid w:val="00367213"/>
    <w:rsid w:val="00390F97"/>
    <w:rsid w:val="00401491"/>
    <w:rsid w:val="00416F80"/>
    <w:rsid w:val="004208C9"/>
    <w:rsid w:val="004530D5"/>
    <w:rsid w:val="004733F8"/>
    <w:rsid w:val="004E5B7B"/>
    <w:rsid w:val="005667C2"/>
    <w:rsid w:val="00573E7B"/>
    <w:rsid w:val="0064207C"/>
    <w:rsid w:val="00663C0E"/>
    <w:rsid w:val="00666C0E"/>
    <w:rsid w:val="006A0039"/>
    <w:rsid w:val="007429A6"/>
    <w:rsid w:val="0077012B"/>
    <w:rsid w:val="007A24EB"/>
    <w:rsid w:val="007A2D6D"/>
    <w:rsid w:val="00820CA2"/>
    <w:rsid w:val="00853D9E"/>
    <w:rsid w:val="00893D32"/>
    <w:rsid w:val="008A0C33"/>
    <w:rsid w:val="00916DD2"/>
    <w:rsid w:val="00974BF5"/>
    <w:rsid w:val="00991882"/>
    <w:rsid w:val="009B5118"/>
    <w:rsid w:val="009F493E"/>
    <w:rsid w:val="00A12CCB"/>
    <w:rsid w:val="00A21013"/>
    <w:rsid w:val="00A229E4"/>
    <w:rsid w:val="00A44461"/>
    <w:rsid w:val="00A80AC2"/>
    <w:rsid w:val="00A9033E"/>
    <w:rsid w:val="00B025DB"/>
    <w:rsid w:val="00B95B27"/>
    <w:rsid w:val="00C17133"/>
    <w:rsid w:val="00CA0728"/>
    <w:rsid w:val="00D01BD7"/>
    <w:rsid w:val="00D72F79"/>
    <w:rsid w:val="00DC2E59"/>
    <w:rsid w:val="00E77DE7"/>
    <w:rsid w:val="00E8650F"/>
    <w:rsid w:val="00EA18D1"/>
    <w:rsid w:val="00EF3BCC"/>
    <w:rsid w:val="00F15151"/>
    <w:rsid w:val="00F54EC9"/>
    <w:rsid w:val="00F55EDC"/>
    <w:rsid w:val="00F71FC4"/>
    <w:rsid w:val="00F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39932B"/>
  <w15:chartTrackingRefBased/>
  <w15:docId w15:val="{9F750780-B0FC-4121-B3F7-E8F14A1D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2D"/>
  </w:style>
  <w:style w:type="paragraph" w:styleId="Footer">
    <w:name w:val="footer"/>
    <w:basedOn w:val="Normal"/>
    <w:link w:val="FooterChar"/>
    <w:uiPriority w:val="99"/>
    <w:unhideWhenUsed/>
    <w:rsid w:val="001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A5F08891147418B6E428F125B7D08" ma:contentTypeVersion="11" ma:contentTypeDescription="Create a new document." ma:contentTypeScope="" ma:versionID="02c2fd01deb9544e7b14d57d59948e8d">
  <xsd:schema xmlns:xsd="http://www.w3.org/2001/XMLSchema" xmlns:xs="http://www.w3.org/2001/XMLSchema" xmlns:p="http://schemas.microsoft.com/office/2006/metadata/properties" xmlns:ns2="cad73efa-f918-48b7-aee5-ad2662a9ce86" xmlns:ns3="97b3c4cb-7162-4fb7-a794-d51b5679f3fb" targetNamespace="http://schemas.microsoft.com/office/2006/metadata/properties" ma:root="true" ma:fieldsID="ea8340287de0c5db564badb83fd25bde" ns2:_="" ns3:_="">
    <xsd:import namespace="cad73efa-f918-48b7-aee5-ad2662a9ce86"/>
    <xsd:import namespace="97b3c4cb-7162-4fb7-a794-d51b5679f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efa-f918-48b7-aee5-ad2662a9c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3c4cb-7162-4fb7-a794-d51b5679f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C640-7C05-4FBE-9C24-EE4C13210A07}">
  <ds:schemaRefs>
    <ds:schemaRef ds:uri="http://schemas.microsoft.com/office/infopath/2007/PartnerControls"/>
    <ds:schemaRef ds:uri="cad73efa-f918-48b7-aee5-ad2662a9ce86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97b3c4cb-7162-4fb7-a794-d51b5679f3fb"/>
  </ds:schemaRefs>
</ds:datastoreItem>
</file>

<file path=customXml/itemProps2.xml><?xml version="1.0" encoding="utf-8"?>
<ds:datastoreItem xmlns:ds="http://schemas.openxmlformats.org/officeDocument/2006/customXml" ds:itemID="{6BE56149-538D-407A-A1FA-A6136A99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3efa-f918-48b7-aee5-ad2662a9ce86"/>
    <ds:schemaRef ds:uri="97b3c4cb-7162-4fb7-a794-d51b5679f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08646-A976-4E1D-B094-9E01DA596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AD413-DFCA-4838-8AE5-1C7678AD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ndy Nagy</dc:creator>
  <cp:keywords/>
  <dc:description/>
  <cp:lastModifiedBy>Mrs. Tracy M. Muth</cp:lastModifiedBy>
  <cp:revision>3</cp:revision>
  <cp:lastPrinted>2017-08-26T15:24:00Z</cp:lastPrinted>
  <dcterms:created xsi:type="dcterms:W3CDTF">2020-09-07T14:25:00Z</dcterms:created>
  <dcterms:modified xsi:type="dcterms:W3CDTF">2020-09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A5F08891147418B6E428F125B7D08</vt:lpwstr>
  </property>
</Properties>
</file>